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D6838" w14:textId="77777777" w:rsidR="004E030C" w:rsidRPr="004E030C" w:rsidRDefault="004E030C" w:rsidP="004E030C">
      <w:pPr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4E030C">
        <w:rPr>
          <w:rFonts w:asciiTheme="minorHAnsi" w:hAnsiTheme="minorHAnsi" w:cstheme="minorHAnsi"/>
          <w:b/>
          <w:iCs/>
          <w:sz w:val="20"/>
          <w:szCs w:val="20"/>
        </w:rPr>
        <w:t xml:space="preserve">     Załącznik nr 2 do Umowy</w:t>
      </w:r>
    </w:p>
    <w:p w14:paraId="319406A2" w14:textId="77777777" w:rsidR="004E030C" w:rsidRPr="004E030C" w:rsidRDefault="004E030C" w:rsidP="004E030C">
      <w:pPr>
        <w:spacing w:after="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16CF49F9" w14:textId="77777777" w:rsidR="004E030C" w:rsidRPr="004E030C" w:rsidRDefault="004E030C" w:rsidP="004E030C">
      <w:pPr>
        <w:spacing w:after="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14:paraId="2955961F" w14:textId="77777777" w:rsidR="004E030C" w:rsidRPr="004E030C" w:rsidRDefault="004E030C" w:rsidP="004E030C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536CF3BC" w14:textId="77777777" w:rsidR="004E030C" w:rsidRPr="004E030C" w:rsidRDefault="004E030C" w:rsidP="004E030C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15CF5049" w14:textId="77777777" w:rsidR="004E030C" w:rsidRPr="004E030C" w:rsidRDefault="004E030C" w:rsidP="004E030C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D47C3F4" w14:textId="77777777" w:rsidR="004E030C" w:rsidRPr="004E030C" w:rsidRDefault="004E030C" w:rsidP="004E030C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553553C3" w14:textId="77777777" w:rsidR="004E030C" w:rsidRPr="004E030C" w:rsidRDefault="004E030C" w:rsidP="004E030C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  <w:r w:rsidRPr="004E030C">
        <w:rPr>
          <w:rFonts w:asciiTheme="minorHAnsi" w:hAnsiTheme="minorHAnsi" w:cstheme="minorHAnsi"/>
          <w:sz w:val="10"/>
          <w:szCs w:val="10"/>
        </w:rPr>
        <w:t>………………………………………………………………..…………………………….……………………..……</w:t>
      </w:r>
    </w:p>
    <w:p w14:paraId="79DB3DCC" w14:textId="77777777" w:rsidR="004E030C" w:rsidRPr="004E030C" w:rsidRDefault="004E030C" w:rsidP="004E030C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  <w:r w:rsidRPr="004E030C">
        <w:rPr>
          <w:rFonts w:asciiTheme="minorHAnsi" w:hAnsiTheme="minorHAnsi" w:cstheme="minorHAnsi"/>
        </w:rPr>
        <w:t xml:space="preserve">     (pieczątka Pracodawcy)</w:t>
      </w:r>
    </w:p>
    <w:p w14:paraId="6ADEB2C4" w14:textId="77777777" w:rsidR="004E030C" w:rsidRPr="004E030C" w:rsidRDefault="004E030C" w:rsidP="004E030C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C7D0C8D" w14:textId="77777777" w:rsidR="004E030C" w:rsidRPr="004E030C" w:rsidRDefault="004E030C" w:rsidP="004E030C">
      <w:pPr>
        <w:spacing w:after="0" w:line="360" w:lineRule="auto"/>
        <w:ind w:left="5664"/>
        <w:rPr>
          <w:rFonts w:asciiTheme="minorHAnsi" w:hAnsiTheme="minorHAnsi" w:cstheme="minorHAnsi"/>
          <w:sz w:val="16"/>
          <w:szCs w:val="16"/>
        </w:rPr>
      </w:pPr>
    </w:p>
    <w:p w14:paraId="64576718" w14:textId="77777777" w:rsidR="004E030C" w:rsidRPr="004E030C" w:rsidRDefault="004E030C" w:rsidP="004E030C">
      <w:pPr>
        <w:spacing w:after="0" w:line="360" w:lineRule="auto"/>
        <w:rPr>
          <w:rFonts w:asciiTheme="minorHAnsi" w:hAnsiTheme="minorHAnsi" w:cstheme="minorHAnsi"/>
        </w:rPr>
      </w:pPr>
    </w:p>
    <w:p w14:paraId="081AF6E3" w14:textId="77777777" w:rsidR="004E030C" w:rsidRPr="004E030C" w:rsidRDefault="004E030C" w:rsidP="004E030C">
      <w:pPr>
        <w:spacing w:line="360" w:lineRule="auto"/>
        <w:rPr>
          <w:rFonts w:asciiTheme="minorHAnsi" w:hAnsiTheme="minorHAnsi" w:cstheme="minorHAnsi"/>
        </w:rPr>
      </w:pPr>
    </w:p>
    <w:p w14:paraId="0D7E1CEA" w14:textId="77777777" w:rsidR="004E030C" w:rsidRPr="004E030C" w:rsidRDefault="004E030C" w:rsidP="004E030C">
      <w:pPr>
        <w:tabs>
          <w:tab w:val="left" w:pos="606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E030C">
        <w:rPr>
          <w:rFonts w:asciiTheme="minorHAnsi" w:hAnsiTheme="minorHAnsi" w:cstheme="minorHAnsi"/>
          <w:b/>
          <w:sz w:val="44"/>
          <w:szCs w:val="44"/>
        </w:rPr>
        <w:tab/>
      </w:r>
    </w:p>
    <w:p w14:paraId="3A27E432" w14:textId="77777777" w:rsidR="004E030C" w:rsidRPr="004E030C" w:rsidRDefault="004E030C" w:rsidP="004E030C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4E030C">
        <w:rPr>
          <w:rFonts w:asciiTheme="minorHAnsi" w:hAnsiTheme="minorHAnsi" w:cstheme="minorHAnsi"/>
          <w:b/>
          <w:sz w:val="72"/>
          <w:szCs w:val="72"/>
        </w:rPr>
        <w:t>DZIENNIK STAŻU</w:t>
      </w:r>
    </w:p>
    <w:p w14:paraId="276A2BEE" w14:textId="77777777" w:rsidR="004E030C" w:rsidRPr="004E030C" w:rsidRDefault="004E030C" w:rsidP="004E030C">
      <w:pPr>
        <w:spacing w:line="360" w:lineRule="auto"/>
        <w:jc w:val="center"/>
        <w:rPr>
          <w:rFonts w:asciiTheme="minorHAnsi" w:hAnsiTheme="minorHAnsi" w:cstheme="minorHAnsi"/>
          <w:sz w:val="52"/>
          <w:szCs w:val="52"/>
        </w:rPr>
      </w:pPr>
    </w:p>
    <w:p w14:paraId="2F24142A" w14:textId="77777777" w:rsidR="004E030C" w:rsidRPr="004E030C" w:rsidRDefault="004E030C" w:rsidP="004E030C">
      <w:pPr>
        <w:spacing w:line="360" w:lineRule="auto"/>
        <w:jc w:val="center"/>
        <w:rPr>
          <w:rFonts w:asciiTheme="minorHAnsi" w:hAnsiTheme="minorHAnsi" w:cstheme="minorHAnsi"/>
          <w:sz w:val="48"/>
          <w:szCs w:val="48"/>
        </w:rPr>
      </w:pPr>
    </w:p>
    <w:p w14:paraId="16266CC5" w14:textId="77777777" w:rsidR="004E030C" w:rsidRPr="004E030C" w:rsidRDefault="004E030C" w:rsidP="004E030C">
      <w:pPr>
        <w:spacing w:line="360" w:lineRule="auto"/>
        <w:jc w:val="center"/>
        <w:rPr>
          <w:rFonts w:asciiTheme="minorHAnsi" w:hAnsiTheme="minorHAnsi" w:cstheme="minorHAnsi"/>
          <w:sz w:val="48"/>
          <w:szCs w:val="48"/>
        </w:rPr>
      </w:pPr>
    </w:p>
    <w:p w14:paraId="5B278F6A" w14:textId="77777777" w:rsidR="004E030C" w:rsidRPr="004E030C" w:rsidRDefault="004E030C" w:rsidP="004E030C">
      <w:pPr>
        <w:spacing w:line="360" w:lineRule="auto"/>
        <w:rPr>
          <w:rFonts w:asciiTheme="minorHAnsi" w:hAnsiTheme="minorHAnsi" w:cstheme="minorHAnsi"/>
          <w:sz w:val="48"/>
          <w:szCs w:val="48"/>
        </w:rPr>
      </w:pPr>
    </w:p>
    <w:p w14:paraId="17B5CB26" w14:textId="77777777" w:rsidR="004E030C" w:rsidRPr="004E030C" w:rsidRDefault="004E030C" w:rsidP="004E030C">
      <w:pPr>
        <w:spacing w:line="360" w:lineRule="auto"/>
        <w:rPr>
          <w:rFonts w:asciiTheme="minorHAnsi" w:hAnsiTheme="minorHAnsi" w:cstheme="minorHAnsi"/>
          <w:sz w:val="48"/>
          <w:szCs w:val="48"/>
        </w:rPr>
      </w:pPr>
    </w:p>
    <w:p w14:paraId="343F2B06" w14:textId="77777777" w:rsidR="004E030C" w:rsidRPr="004E030C" w:rsidRDefault="004E030C" w:rsidP="004E030C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6626430" w14:textId="77777777" w:rsidR="004E030C" w:rsidRPr="004E030C" w:rsidRDefault="004E030C" w:rsidP="004E030C">
      <w:pPr>
        <w:spacing w:after="0" w:line="240" w:lineRule="auto"/>
        <w:ind w:left="5664"/>
        <w:jc w:val="center"/>
        <w:rPr>
          <w:rFonts w:asciiTheme="minorHAnsi" w:hAnsiTheme="minorHAnsi" w:cstheme="minorHAnsi"/>
          <w:sz w:val="10"/>
          <w:szCs w:val="10"/>
        </w:rPr>
      </w:pPr>
      <w:r w:rsidRPr="004E030C">
        <w:rPr>
          <w:rFonts w:asciiTheme="minorHAnsi" w:hAnsiTheme="minorHAnsi" w:cstheme="minorHAnsi"/>
          <w:sz w:val="10"/>
          <w:szCs w:val="10"/>
        </w:rPr>
        <w:t>………………………………………………………………..…………………………….……………………..……</w:t>
      </w:r>
    </w:p>
    <w:p w14:paraId="37AA6B91" w14:textId="77777777" w:rsidR="004E030C" w:rsidRPr="004E030C" w:rsidRDefault="004E030C" w:rsidP="004E030C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</w:rPr>
      </w:pPr>
      <w:r w:rsidRPr="004E030C">
        <w:rPr>
          <w:rFonts w:asciiTheme="minorHAnsi" w:hAnsiTheme="minorHAnsi" w:cstheme="minorHAnsi"/>
        </w:rPr>
        <w:t>(imię i nazwisko Uczestnika stażu)</w:t>
      </w:r>
    </w:p>
    <w:p w14:paraId="1FED6355" w14:textId="77777777" w:rsidR="004E030C" w:rsidRPr="004E030C" w:rsidRDefault="004E030C" w:rsidP="004E030C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</w:rPr>
      </w:pPr>
    </w:p>
    <w:p w14:paraId="71087C8F" w14:textId="0B1B1DF1" w:rsidR="004E030C" w:rsidRDefault="004E030C" w:rsidP="004E030C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</w:rPr>
      </w:pPr>
    </w:p>
    <w:p w14:paraId="2A586365" w14:textId="77777777" w:rsidR="004E030C" w:rsidRPr="004E030C" w:rsidRDefault="004E030C" w:rsidP="004E030C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</w:rPr>
      </w:pPr>
    </w:p>
    <w:p w14:paraId="6D9F5B21" w14:textId="77777777" w:rsidR="004E030C" w:rsidRPr="004E030C" w:rsidRDefault="004E030C" w:rsidP="004E030C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</w:rPr>
      </w:pPr>
    </w:p>
    <w:p w14:paraId="1577F175" w14:textId="77777777" w:rsidR="004E030C" w:rsidRPr="004E030C" w:rsidRDefault="004E030C" w:rsidP="004E030C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  <w:sz w:val="10"/>
          <w:szCs w:val="10"/>
        </w:rPr>
      </w:pPr>
    </w:p>
    <w:p w14:paraId="3576E1B5" w14:textId="77777777" w:rsidR="004E030C" w:rsidRPr="004E030C" w:rsidRDefault="004E030C" w:rsidP="004E030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E030C">
        <w:rPr>
          <w:rFonts w:asciiTheme="minorHAnsi" w:hAnsiTheme="minorHAnsi" w:cstheme="minorHAnsi"/>
          <w:b/>
          <w:sz w:val="24"/>
          <w:szCs w:val="24"/>
        </w:rPr>
        <w:lastRenderedPageBreak/>
        <w:t>PRZEBIEG STAŻ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701"/>
        <w:gridCol w:w="1565"/>
        <w:gridCol w:w="1270"/>
        <w:gridCol w:w="4950"/>
      </w:tblGrid>
      <w:tr w:rsidR="004E030C" w:rsidRPr="004E030C" w14:paraId="038328DF" w14:textId="77777777" w:rsidTr="00C0665F">
        <w:trPr>
          <w:jc w:val="center"/>
        </w:trPr>
        <w:tc>
          <w:tcPr>
            <w:tcW w:w="10468" w:type="dxa"/>
            <w:gridSpan w:val="5"/>
            <w:vAlign w:val="center"/>
          </w:tcPr>
          <w:p w14:paraId="2CBDAC2E" w14:textId="77777777" w:rsidR="004E030C" w:rsidRPr="004E030C" w:rsidRDefault="004E030C" w:rsidP="00C0665F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0C">
              <w:rPr>
                <w:rFonts w:asciiTheme="minorHAnsi" w:hAnsiTheme="minorHAnsi" w:cstheme="minorHAnsi"/>
                <w:b/>
              </w:rPr>
              <w:t>MIESIĄC/ROK:</w:t>
            </w:r>
            <w:r w:rsidRPr="004E030C">
              <w:rPr>
                <w:rFonts w:asciiTheme="minorHAnsi" w:hAnsiTheme="minorHAnsi" w:cstheme="minorHAnsi"/>
                <w:sz w:val="6"/>
                <w:szCs w:val="6"/>
              </w:rPr>
              <w:t>….…………………………………………………………………………………………….…………………………………....…….</w:t>
            </w:r>
          </w:p>
        </w:tc>
      </w:tr>
      <w:tr w:rsidR="004E030C" w:rsidRPr="004E030C" w14:paraId="73562BB6" w14:textId="77777777" w:rsidTr="00C0665F">
        <w:trPr>
          <w:trHeight w:val="850"/>
          <w:jc w:val="center"/>
        </w:trPr>
        <w:tc>
          <w:tcPr>
            <w:tcW w:w="982" w:type="dxa"/>
            <w:vAlign w:val="center"/>
          </w:tcPr>
          <w:p w14:paraId="59C3A36A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0C">
              <w:rPr>
                <w:rFonts w:asciiTheme="minorHAnsi" w:hAnsiTheme="minorHAnsi" w:cstheme="minorHAnsi"/>
                <w:b/>
                <w:sz w:val="20"/>
                <w:szCs w:val="20"/>
              </w:rPr>
              <w:t>Tydzień stażu</w:t>
            </w:r>
          </w:p>
        </w:tc>
        <w:tc>
          <w:tcPr>
            <w:tcW w:w="1701" w:type="dxa"/>
            <w:vAlign w:val="center"/>
          </w:tcPr>
          <w:p w14:paraId="41610062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                   od </w:t>
            </w:r>
            <w:r w:rsidRPr="004E030C">
              <w:rPr>
                <w:rFonts w:asciiTheme="minorHAnsi" w:hAnsiTheme="minorHAnsi" w:cstheme="minorHAnsi"/>
                <w:sz w:val="6"/>
                <w:szCs w:val="6"/>
              </w:rPr>
              <w:t>….……..….….....…….</w:t>
            </w:r>
            <w:r w:rsidRPr="004E030C">
              <w:rPr>
                <w:rFonts w:asciiTheme="minorHAnsi" w:hAnsiTheme="minorHAnsi" w:cstheme="minorHAnsi"/>
                <w:szCs w:val="20"/>
              </w:rPr>
              <w:tab/>
            </w:r>
            <w:r w:rsidRPr="004E03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</w:t>
            </w:r>
            <w:r w:rsidRPr="004E030C">
              <w:rPr>
                <w:rFonts w:asciiTheme="minorHAnsi" w:hAnsiTheme="minorHAnsi" w:cstheme="minorHAnsi"/>
                <w:sz w:val="6"/>
                <w:szCs w:val="6"/>
              </w:rPr>
              <w:t>….……..…..….…...…….</w:t>
            </w:r>
          </w:p>
        </w:tc>
        <w:tc>
          <w:tcPr>
            <w:tcW w:w="1565" w:type="dxa"/>
            <w:vAlign w:val="center"/>
          </w:tcPr>
          <w:p w14:paraId="41589880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dziny pracy od </w:t>
            </w:r>
            <w:r w:rsidRPr="004E030C">
              <w:rPr>
                <w:rFonts w:asciiTheme="minorHAnsi" w:hAnsiTheme="minorHAnsi" w:cstheme="minorHAnsi"/>
                <w:sz w:val="6"/>
                <w:szCs w:val="6"/>
              </w:rPr>
              <w:t>….………......…….</w:t>
            </w:r>
            <w:r w:rsidRPr="004E03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</w:t>
            </w:r>
            <w:r w:rsidRPr="004E030C">
              <w:rPr>
                <w:rFonts w:asciiTheme="minorHAnsi" w:hAnsiTheme="minorHAnsi" w:cstheme="minorHAnsi"/>
                <w:sz w:val="6"/>
                <w:szCs w:val="6"/>
              </w:rPr>
              <w:t>….……………...…….</w:t>
            </w:r>
          </w:p>
        </w:tc>
        <w:tc>
          <w:tcPr>
            <w:tcW w:w="1270" w:type="dxa"/>
            <w:vAlign w:val="center"/>
          </w:tcPr>
          <w:p w14:paraId="7EDF4BBA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0C">
              <w:rPr>
                <w:rFonts w:asciiTheme="minorHAnsi" w:hAnsiTheme="minorHAnsi" w:cstheme="minorHAnsi"/>
                <w:b/>
                <w:sz w:val="20"/>
                <w:szCs w:val="20"/>
              </w:rPr>
              <w:t>Liczba godzin pracy</w:t>
            </w:r>
          </w:p>
        </w:tc>
        <w:tc>
          <w:tcPr>
            <w:tcW w:w="4950" w:type="dxa"/>
            <w:vAlign w:val="center"/>
          </w:tcPr>
          <w:p w14:paraId="5769079E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0C">
              <w:rPr>
                <w:rFonts w:asciiTheme="minorHAnsi" w:hAnsiTheme="minorHAnsi" w:cstheme="minorHAnsi"/>
                <w:b/>
                <w:sz w:val="20"/>
                <w:szCs w:val="20"/>
              </w:rPr>
              <w:t>Opis wykonywanej pracy w danym tygodniu stażu</w:t>
            </w:r>
          </w:p>
        </w:tc>
      </w:tr>
      <w:tr w:rsidR="004E030C" w:rsidRPr="004E030C" w14:paraId="6AF18252" w14:textId="77777777" w:rsidTr="00C0665F">
        <w:trPr>
          <w:trHeight w:val="1000"/>
          <w:jc w:val="center"/>
        </w:trPr>
        <w:tc>
          <w:tcPr>
            <w:tcW w:w="982" w:type="dxa"/>
            <w:vAlign w:val="center"/>
          </w:tcPr>
          <w:p w14:paraId="4BD7D3DC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0C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14:paraId="31E78ABF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1AC2837A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333A9ABD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6A4F2012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8E4374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BEAF15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224F6883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691FB0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030C" w:rsidRPr="004E030C" w14:paraId="1895E86D" w14:textId="77777777" w:rsidTr="00C0665F">
        <w:trPr>
          <w:trHeight w:val="1072"/>
          <w:jc w:val="center"/>
        </w:trPr>
        <w:tc>
          <w:tcPr>
            <w:tcW w:w="982" w:type="dxa"/>
            <w:vAlign w:val="center"/>
          </w:tcPr>
          <w:p w14:paraId="4E216665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0C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14:paraId="72620C07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3674527E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278D7F9F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7A65B40D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B946E4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20E16F86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80213B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8774BA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030C" w:rsidRPr="004E030C" w14:paraId="3B19E1CE" w14:textId="77777777" w:rsidTr="00C0665F">
        <w:trPr>
          <w:trHeight w:val="1059"/>
          <w:jc w:val="center"/>
        </w:trPr>
        <w:tc>
          <w:tcPr>
            <w:tcW w:w="982" w:type="dxa"/>
            <w:vAlign w:val="center"/>
          </w:tcPr>
          <w:p w14:paraId="4A0263CE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0C">
              <w:rPr>
                <w:rFonts w:asciiTheme="minorHAnsi" w:hAnsiTheme="minorHAnsi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1701" w:type="dxa"/>
          </w:tcPr>
          <w:p w14:paraId="58BBB73E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3471A475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06BEFBAB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67C97675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D24E35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3D0F09B7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F48FBF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3B32D5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030C" w:rsidRPr="004E030C" w14:paraId="7D7185EB" w14:textId="77777777" w:rsidTr="00C0665F">
        <w:trPr>
          <w:trHeight w:val="1075"/>
          <w:jc w:val="center"/>
        </w:trPr>
        <w:tc>
          <w:tcPr>
            <w:tcW w:w="982" w:type="dxa"/>
            <w:vAlign w:val="center"/>
          </w:tcPr>
          <w:p w14:paraId="6AF8802A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0C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1701" w:type="dxa"/>
          </w:tcPr>
          <w:p w14:paraId="5A59AD6A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14:paraId="3D5E938D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704F4C1B" w14:textId="77777777" w:rsidR="004E030C" w:rsidRPr="004E030C" w:rsidRDefault="004E030C" w:rsidP="00C066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2D279761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E7298C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5931BA5F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C7B889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FF3A6E" w14:textId="77777777" w:rsidR="004E030C" w:rsidRPr="004E030C" w:rsidRDefault="004E030C" w:rsidP="00C066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72B813C" w14:textId="77777777" w:rsidR="004E030C" w:rsidRPr="004E030C" w:rsidRDefault="004E030C" w:rsidP="004E030C">
      <w:pPr>
        <w:spacing w:before="120" w:line="720" w:lineRule="auto"/>
        <w:rPr>
          <w:rFonts w:asciiTheme="minorHAnsi" w:hAnsiTheme="minorHAnsi" w:cstheme="minorHAnsi"/>
          <w:sz w:val="18"/>
          <w:szCs w:val="18"/>
        </w:rPr>
      </w:pPr>
    </w:p>
    <w:p w14:paraId="2B098DD3" w14:textId="77777777" w:rsidR="004E030C" w:rsidRPr="004E030C" w:rsidRDefault="004E030C" w:rsidP="004E030C">
      <w:pPr>
        <w:framePr w:hSpace="141" w:wrap="around" w:vAnchor="text" w:hAnchor="text" w:y="1"/>
        <w:spacing w:after="0" w:line="240" w:lineRule="auto"/>
        <w:ind w:left="5664"/>
        <w:jc w:val="right"/>
        <w:rPr>
          <w:rFonts w:asciiTheme="minorHAnsi" w:hAnsiTheme="minorHAnsi" w:cstheme="minorHAnsi"/>
          <w:sz w:val="6"/>
          <w:szCs w:val="6"/>
        </w:rPr>
      </w:pPr>
      <w:r w:rsidRPr="004E030C">
        <w:rPr>
          <w:rFonts w:asciiTheme="minorHAnsi" w:hAnsiTheme="minorHAnsi" w:cstheme="minorHAnsi"/>
          <w:sz w:val="6"/>
          <w:szCs w:val="6"/>
        </w:rPr>
        <w:t>……………………...………………………………………………………………………………..…………………………………………………………….……………………………..……………………</w:t>
      </w:r>
    </w:p>
    <w:p w14:paraId="2892A5E1" w14:textId="77777777" w:rsidR="004E030C" w:rsidRPr="004E030C" w:rsidRDefault="004E030C" w:rsidP="004E030C">
      <w:pPr>
        <w:rPr>
          <w:rFonts w:asciiTheme="minorHAnsi" w:hAnsiTheme="minorHAnsi" w:cstheme="minorHAnsi"/>
          <w:sz w:val="20"/>
          <w:szCs w:val="20"/>
        </w:rPr>
      </w:pPr>
      <w:r w:rsidRPr="004E030C">
        <w:rPr>
          <w:rFonts w:asciiTheme="minorHAnsi" w:hAnsiTheme="minorHAnsi" w:cstheme="minorHAnsi"/>
          <w:sz w:val="16"/>
          <w:szCs w:val="16"/>
        </w:rPr>
        <w:tab/>
      </w:r>
      <w:r w:rsidRPr="004E030C">
        <w:rPr>
          <w:rFonts w:asciiTheme="minorHAnsi" w:hAnsiTheme="minorHAnsi" w:cstheme="minorHAnsi"/>
          <w:sz w:val="16"/>
          <w:szCs w:val="16"/>
        </w:rPr>
        <w:tab/>
      </w:r>
      <w:r w:rsidRPr="004E030C">
        <w:rPr>
          <w:rFonts w:asciiTheme="minorHAnsi" w:hAnsiTheme="minorHAnsi" w:cstheme="minorHAnsi"/>
          <w:sz w:val="16"/>
          <w:szCs w:val="16"/>
        </w:rPr>
        <w:tab/>
      </w:r>
      <w:r w:rsidRPr="004E030C">
        <w:rPr>
          <w:rFonts w:asciiTheme="minorHAnsi" w:hAnsiTheme="minorHAnsi" w:cstheme="minorHAnsi"/>
          <w:sz w:val="16"/>
          <w:szCs w:val="16"/>
        </w:rPr>
        <w:tab/>
      </w:r>
      <w:r w:rsidRPr="004E030C">
        <w:rPr>
          <w:rFonts w:asciiTheme="minorHAnsi" w:hAnsiTheme="minorHAnsi" w:cstheme="minorHAnsi"/>
          <w:sz w:val="16"/>
          <w:szCs w:val="16"/>
        </w:rPr>
        <w:tab/>
      </w:r>
      <w:r w:rsidRPr="004E030C">
        <w:rPr>
          <w:rFonts w:asciiTheme="minorHAnsi" w:hAnsiTheme="minorHAnsi" w:cstheme="minorHAnsi"/>
          <w:sz w:val="16"/>
          <w:szCs w:val="16"/>
        </w:rPr>
        <w:tab/>
      </w:r>
      <w:r w:rsidRPr="004E030C">
        <w:rPr>
          <w:rFonts w:asciiTheme="minorHAnsi" w:hAnsiTheme="minorHAnsi" w:cstheme="minorHAnsi"/>
          <w:sz w:val="16"/>
          <w:szCs w:val="16"/>
        </w:rPr>
        <w:tab/>
        <w:t xml:space="preserve">                                </w:t>
      </w:r>
      <w:r w:rsidRPr="004E030C">
        <w:rPr>
          <w:rFonts w:asciiTheme="minorHAnsi" w:hAnsiTheme="minorHAnsi" w:cstheme="minorHAnsi"/>
          <w:sz w:val="20"/>
          <w:szCs w:val="20"/>
        </w:rPr>
        <w:t xml:space="preserve"> (pieczątka i podpis Opiekuna stażu)</w:t>
      </w:r>
    </w:p>
    <w:p w14:paraId="2258B6E7" w14:textId="77777777" w:rsidR="001E222D" w:rsidRPr="00785F4B" w:rsidRDefault="001E222D" w:rsidP="00785F4B">
      <w:bookmarkStart w:id="0" w:name="_GoBack"/>
      <w:bookmarkEnd w:id="0"/>
    </w:p>
    <w:sectPr w:rsidR="001E222D" w:rsidRPr="00785F4B" w:rsidSect="003B14B4">
      <w:headerReference w:type="default" r:id="rId8"/>
      <w:footerReference w:type="default" r:id="rId9"/>
      <w:pgSz w:w="11906" w:h="16838"/>
      <w:pgMar w:top="1670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42D5A" w14:textId="77777777" w:rsidR="00F778A3" w:rsidRDefault="00F778A3" w:rsidP="00B75840">
      <w:pPr>
        <w:spacing w:after="0" w:line="240" w:lineRule="auto"/>
      </w:pPr>
      <w:r>
        <w:separator/>
      </w:r>
    </w:p>
  </w:endnote>
  <w:endnote w:type="continuationSeparator" w:id="0">
    <w:p w14:paraId="590B8E11" w14:textId="77777777" w:rsidR="00F778A3" w:rsidRDefault="00F778A3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7" name="Obraz 17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B7892" w14:textId="77777777" w:rsidR="00F778A3" w:rsidRDefault="00F778A3" w:rsidP="00B75840">
      <w:pPr>
        <w:spacing w:after="0" w:line="240" w:lineRule="auto"/>
      </w:pPr>
      <w:r>
        <w:separator/>
      </w:r>
    </w:p>
  </w:footnote>
  <w:footnote w:type="continuationSeparator" w:id="0">
    <w:p w14:paraId="0E024C2C" w14:textId="77777777" w:rsidR="00F778A3" w:rsidRDefault="00F778A3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D3E87"/>
    <w:multiLevelType w:val="hybridMultilevel"/>
    <w:tmpl w:val="EBEE8E30"/>
    <w:lvl w:ilvl="0" w:tplc="59C2E0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085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6B48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2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E1B7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046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DB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0790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42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C5B697E"/>
    <w:multiLevelType w:val="hybridMultilevel"/>
    <w:tmpl w:val="12E4196A"/>
    <w:lvl w:ilvl="0" w:tplc="7C428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5351"/>
    <w:multiLevelType w:val="hybridMultilevel"/>
    <w:tmpl w:val="0302A46C"/>
    <w:lvl w:ilvl="0" w:tplc="57EECA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31B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A9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A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2A87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D5E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99D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F54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453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0A1945"/>
    <w:multiLevelType w:val="hybridMultilevel"/>
    <w:tmpl w:val="4EE8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B21C5"/>
    <w:multiLevelType w:val="hybridMultilevel"/>
    <w:tmpl w:val="5ED2225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194355B"/>
    <w:multiLevelType w:val="hybridMultilevel"/>
    <w:tmpl w:val="40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A910F47"/>
    <w:multiLevelType w:val="hybridMultilevel"/>
    <w:tmpl w:val="B3FC77B6"/>
    <w:lvl w:ilvl="0" w:tplc="22F8FE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B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2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7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8F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C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7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8F0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76045077"/>
    <w:multiLevelType w:val="hybridMultilevel"/>
    <w:tmpl w:val="4F7E12CE"/>
    <w:lvl w:ilvl="0" w:tplc="AB92AD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00E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8617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4F46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A5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82B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D1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A8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8E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0075E"/>
    <w:multiLevelType w:val="hybridMultilevel"/>
    <w:tmpl w:val="90A213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5"/>
  </w:num>
  <w:num w:numId="5">
    <w:abstractNumId w:val="28"/>
  </w:num>
  <w:num w:numId="6">
    <w:abstractNumId w:val="10"/>
  </w:num>
  <w:num w:numId="7">
    <w:abstractNumId w:val="32"/>
  </w:num>
  <w:num w:numId="8">
    <w:abstractNumId w:val="7"/>
  </w:num>
  <w:num w:numId="9">
    <w:abstractNumId w:val="13"/>
  </w:num>
  <w:num w:numId="10">
    <w:abstractNumId w:val="11"/>
  </w:num>
  <w:num w:numId="11">
    <w:abstractNumId w:val="23"/>
  </w:num>
  <w:num w:numId="12">
    <w:abstractNumId w:val="31"/>
  </w:num>
  <w:num w:numId="13">
    <w:abstractNumId w:val="9"/>
  </w:num>
  <w:num w:numId="14">
    <w:abstractNumId w:val="8"/>
  </w:num>
  <w:num w:numId="15">
    <w:abstractNumId w:val="17"/>
  </w:num>
  <w:num w:numId="16">
    <w:abstractNumId w:val="25"/>
  </w:num>
  <w:num w:numId="17">
    <w:abstractNumId w:val="14"/>
  </w:num>
  <w:num w:numId="18">
    <w:abstractNumId w:val="18"/>
  </w:num>
  <w:num w:numId="19">
    <w:abstractNumId w:val="29"/>
  </w:num>
  <w:num w:numId="20">
    <w:abstractNumId w:val="12"/>
  </w:num>
  <w:num w:numId="21">
    <w:abstractNumId w:val="16"/>
  </w:num>
  <w:num w:numId="22">
    <w:abstractNumId w:val="26"/>
  </w:num>
  <w:num w:numId="23">
    <w:abstractNumId w:val="30"/>
  </w:num>
  <w:num w:numId="24">
    <w:abstractNumId w:val="24"/>
  </w:num>
  <w:num w:numId="25">
    <w:abstractNumId w:val="20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18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030C"/>
    <w:rsid w:val="004E39D0"/>
    <w:rsid w:val="00511924"/>
    <w:rsid w:val="00514CDE"/>
    <w:rsid w:val="00515990"/>
    <w:rsid w:val="00521E1C"/>
    <w:rsid w:val="0052256D"/>
    <w:rsid w:val="00527F5A"/>
    <w:rsid w:val="00532D15"/>
    <w:rsid w:val="00535CD6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5F4B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1182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8A3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CFE0-743A-4153-AC01-5D546827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2</cp:revision>
  <cp:lastPrinted>2020-09-21T09:17:00Z</cp:lastPrinted>
  <dcterms:created xsi:type="dcterms:W3CDTF">2022-07-06T14:09:00Z</dcterms:created>
  <dcterms:modified xsi:type="dcterms:W3CDTF">2022-07-06T14:09:00Z</dcterms:modified>
</cp:coreProperties>
</file>